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82" w:rsidRDefault="00F62E7C" w:rsidP="00F62E7C">
      <w:pPr>
        <w:spacing w:line="72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IS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LAMAN SAMPUL</w:t>
      </w:r>
      <w:r w:rsidR="00FA75B6">
        <w:rPr>
          <w:rFonts w:ascii="Times New Roman" w:hAnsi="Times New Roman" w:cs="Times New Roman"/>
          <w:sz w:val="24"/>
          <w:lang w:val="en-US"/>
        </w:rPr>
        <w:tab/>
      </w:r>
      <w:r w:rsidR="00FA75B6">
        <w:rPr>
          <w:rFonts w:ascii="Times New Roman" w:hAnsi="Times New Roman" w:cs="Times New Roman"/>
          <w:sz w:val="24"/>
          <w:lang w:val="en-US"/>
        </w:rPr>
        <w:tab/>
      </w:r>
    </w:p>
    <w:p w:rsidR="00F62E7C" w:rsidRDefault="00F62E7C" w:rsidP="002E36FE">
      <w:pPr>
        <w:tabs>
          <w:tab w:val="left" w:pos="3273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LAMAN JUDUL</w:t>
      </w:r>
      <w:r w:rsidR="00FA75B6">
        <w:rPr>
          <w:rFonts w:ascii="Times New Roman" w:hAnsi="Times New Roman" w:cs="Times New Roman"/>
          <w:sz w:val="24"/>
          <w:lang w:val="en-US"/>
        </w:rPr>
        <w:tab/>
      </w:r>
      <w:r w:rsidR="006B3425">
        <w:rPr>
          <w:rFonts w:ascii="Times New Roman" w:hAnsi="Times New Roman" w:cs="Times New Roman"/>
          <w:sz w:val="24"/>
          <w:lang w:val="en-US"/>
        </w:rPr>
        <w:tab/>
      </w:r>
      <w:r w:rsidR="00FA75B6">
        <w:rPr>
          <w:rFonts w:ascii="Times New Roman" w:hAnsi="Times New Roman" w:cs="Times New Roman"/>
          <w:sz w:val="24"/>
          <w:lang w:val="en-US"/>
        </w:rPr>
        <w:t>i</w:t>
      </w:r>
    </w:p>
    <w:p w:rsidR="00F62E7C" w:rsidRDefault="00F62E7C" w:rsidP="002E36FE">
      <w:pPr>
        <w:tabs>
          <w:tab w:val="left" w:pos="8080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LAMAN PERSETUJUAN PEMBIMBING</w:t>
      </w:r>
      <w:r w:rsidR="002E36FE">
        <w:rPr>
          <w:rFonts w:ascii="Times New Roman" w:hAnsi="Times New Roman" w:cs="Times New Roman"/>
          <w:sz w:val="24"/>
        </w:rPr>
        <w:tab/>
      </w:r>
      <w:r w:rsidR="00FA75B6">
        <w:rPr>
          <w:rFonts w:ascii="Times New Roman" w:hAnsi="Times New Roman" w:cs="Times New Roman"/>
          <w:sz w:val="24"/>
          <w:lang w:val="en-US"/>
        </w:rPr>
        <w:t>ii</w:t>
      </w:r>
    </w:p>
    <w:p w:rsidR="00F62E7C" w:rsidRDefault="00F62E7C" w:rsidP="002E36FE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GESAHAN </w:t>
      </w:r>
      <w:r w:rsidR="00FA75B6">
        <w:rPr>
          <w:rFonts w:ascii="Times New Roman" w:hAnsi="Times New Roman" w:cs="Times New Roman"/>
          <w:sz w:val="24"/>
          <w:lang w:val="en-US"/>
        </w:rPr>
        <w:t xml:space="preserve">KEASLIAN </w:t>
      </w:r>
      <w:r>
        <w:rPr>
          <w:rFonts w:ascii="Times New Roman" w:hAnsi="Times New Roman" w:cs="Times New Roman"/>
          <w:sz w:val="24"/>
          <w:lang w:val="en-US"/>
        </w:rPr>
        <w:t>SKRIPSI</w:t>
      </w:r>
      <w:r w:rsidR="00FA75B6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</w:t>
      </w:r>
      <w:r w:rsidR="00FA75B6">
        <w:rPr>
          <w:rFonts w:ascii="Times New Roman" w:hAnsi="Times New Roman" w:cs="Times New Roman"/>
          <w:sz w:val="24"/>
          <w:lang w:val="en-US"/>
        </w:rPr>
        <w:t>ii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TO</w:t>
      </w:r>
      <w:r w:rsidR="00FA75B6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 </w:t>
      </w:r>
      <w:r w:rsidR="00FA75B6">
        <w:rPr>
          <w:rFonts w:ascii="Times New Roman" w:hAnsi="Times New Roman" w:cs="Times New Roman"/>
          <w:sz w:val="24"/>
          <w:lang w:val="en-US"/>
        </w:rPr>
        <w:t>iv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BSTRAK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 </w:t>
      </w:r>
      <w:r w:rsidR="000A0ADE">
        <w:rPr>
          <w:rFonts w:ascii="Times New Roman" w:hAnsi="Times New Roman" w:cs="Times New Roman"/>
          <w:sz w:val="24"/>
          <w:lang w:val="en-US"/>
        </w:rPr>
        <w:t>v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AKATA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</w:t>
      </w:r>
      <w:r w:rsidR="000A0ADE">
        <w:rPr>
          <w:rFonts w:ascii="Times New Roman" w:hAnsi="Times New Roman" w:cs="Times New Roman"/>
          <w:sz w:val="24"/>
          <w:lang w:val="en-US"/>
        </w:rPr>
        <w:t>v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ISI</w:t>
      </w:r>
      <w:r w:rsidR="008F0C0B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</w:t>
      </w:r>
      <w:r w:rsidR="000A0ADE">
        <w:rPr>
          <w:rFonts w:ascii="Times New Roman" w:hAnsi="Times New Roman" w:cs="Times New Roman"/>
          <w:sz w:val="24"/>
          <w:lang w:val="en-US"/>
        </w:rPr>
        <w:t>i</w:t>
      </w:r>
      <w:r w:rsidR="008F0C0B">
        <w:rPr>
          <w:rFonts w:ascii="Times New Roman" w:hAnsi="Times New Roman" w:cs="Times New Roman"/>
          <w:sz w:val="24"/>
          <w:lang w:val="en-US"/>
        </w:rPr>
        <w:t>x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TABEL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</w:t>
      </w:r>
      <w:r w:rsidR="008F0C0B">
        <w:rPr>
          <w:rFonts w:ascii="Times New Roman" w:hAnsi="Times New Roman" w:cs="Times New Roman"/>
          <w:sz w:val="24"/>
          <w:lang w:val="en-US"/>
        </w:rPr>
        <w:t>x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FTAR </w:t>
      </w:r>
      <w:r w:rsidR="008F0C0B">
        <w:rPr>
          <w:rFonts w:ascii="Times New Roman" w:hAnsi="Times New Roman" w:cs="Times New Roman"/>
          <w:sz w:val="24"/>
          <w:lang w:val="en-US"/>
        </w:rPr>
        <w:t>BAGAN</w:t>
      </w:r>
      <w:r w:rsidR="008F0C0B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</w:t>
      </w:r>
      <w:r w:rsidR="008F0C0B">
        <w:rPr>
          <w:rFonts w:ascii="Times New Roman" w:hAnsi="Times New Roman" w:cs="Times New Roman"/>
          <w:sz w:val="24"/>
          <w:lang w:val="en-US"/>
        </w:rPr>
        <w:t>xi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LAMPIRAN</w:t>
      </w:r>
      <w:r w:rsidR="008F0C0B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</w:t>
      </w:r>
      <w:r w:rsidR="008F0C0B">
        <w:rPr>
          <w:rFonts w:ascii="Times New Roman" w:hAnsi="Times New Roman" w:cs="Times New Roman"/>
          <w:sz w:val="24"/>
          <w:lang w:val="en-US"/>
        </w:rPr>
        <w:t>xiii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I PENDAHULUAN</w:t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tar belakang Masalah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 </w:t>
      </w:r>
      <w:r w:rsidR="002E36FE">
        <w:rPr>
          <w:rFonts w:ascii="Times New Roman" w:hAnsi="Times New Roman" w:cs="Times New Roman"/>
          <w:sz w:val="24"/>
          <w:lang w:val="en-US"/>
        </w:rPr>
        <w:t>1</w:t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umusan Masalah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 </w:t>
      </w:r>
      <w:r w:rsidR="000A0ADE">
        <w:rPr>
          <w:rFonts w:ascii="Times New Roman" w:hAnsi="Times New Roman" w:cs="Times New Roman"/>
          <w:sz w:val="24"/>
          <w:lang w:val="en-US"/>
        </w:rPr>
        <w:t>6</w:t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ujuan penelitian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 </w:t>
      </w:r>
      <w:r w:rsidR="000A0ADE">
        <w:rPr>
          <w:rFonts w:ascii="Times New Roman" w:hAnsi="Times New Roman" w:cs="Times New Roman"/>
          <w:sz w:val="24"/>
          <w:lang w:val="en-US"/>
        </w:rPr>
        <w:t>7</w:t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nfaat Penelitian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 </w:t>
      </w:r>
      <w:r w:rsidR="000A0ADE">
        <w:rPr>
          <w:rFonts w:ascii="Times New Roman" w:hAnsi="Times New Roman" w:cs="Times New Roman"/>
          <w:sz w:val="24"/>
          <w:lang w:val="en-US"/>
        </w:rPr>
        <w:t>8</w:t>
      </w:r>
    </w:p>
    <w:p w:rsidR="00F62E7C" w:rsidRDefault="001970A6" w:rsidP="00F62E7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AB II </w:t>
      </w:r>
      <w:r>
        <w:rPr>
          <w:rFonts w:ascii="Times New Roman" w:hAnsi="Times New Roman" w:cs="Times New Roman"/>
          <w:sz w:val="24"/>
        </w:rPr>
        <w:t>TINJAUAN</w:t>
      </w:r>
      <w:r w:rsidR="00F62E7C">
        <w:rPr>
          <w:rFonts w:ascii="Times New Roman" w:hAnsi="Times New Roman" w:cs="Times New Roman"/>
          <w:sz w:val="24"/>
          <w:lang w:val="en-US"/>
        </w:rPr>
        <w:t xml:space="preserve"> PUSTAKA, KERANGKA PIKIR, DAN HIPOTESIS </w:t>
      </w:r>
    </w:p>
    <w:p w:rsidR="00F62E7C" w:rsidRPr="001970A6" w:rsidRDefault="001970A6" w:rsidP="00F62E7C">
      <w:pPr>
        <w:spacing w:after="0" w:line="48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</w:rPr>
        <w:t>PENELITIAN</w:t>
      </w:r>
    </w:p>
    <w:p w:rsidR="00F62E7C" w:rsidRDefault="00F62E7C" w:rsidP="000A0ADE">
      <w:pPr>
        <w:pStyle w:val="ListParagraph"/>
        <w:numPr>
          <w:ilvl w:val="0"/>
          <w:numId w:val="2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ajian Pustaka</w:t>
      </w:r>
    </w:p>
    <w:p w:rsidR="00F62E7C" w:rsidRDefault="00F62E7C" w:rsidP="000A0ADE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dekatan </w:t>
      </w:r>
      <w:r>
        <w:rPr>
          <w:rFonts w:ascii="Times New Roman" w:hAnsi="Times New Roman" w:cs="Times New Roman"/>
          <w:i/>
          <w:sz w:val="24"/>
          <w:lang w:val="en-US"/>
        </w:rPr>
        <w:t xml:space="preserve">Realistic Mathematics Education </w:t>
      </w:r>
      <w:r>
        <w:rPr>
          <w:rFonts w:ascii="Times New Roman" w:hAnsi="Times New Roman" w:cs="Times New Roman"/>
          <w:sz w:val="24"/>
          <w:lang w:val="en-US"/>
        </w:rPr>
        <w:t>(RME)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   </w:t>
      </w:r>
      <w:r w:rsidR="000A0ADE">
        <w:rPr>
          <w:rFonts w:ascii="Times New Roman" w:hAnsi="Times New Roman" w:cs="Times New Roman"/>
          <w:sz w:val="24"/>
          <w:lang w:val="en-US"/>
        </w:rPr>
        <w:t>9</w:t>
      </w:r>
    </w:p>
    <w:p w:rsidR="00F62E7C" w:rsidRDefault="00F62E7C" w:rsidP="000A0ADE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H</w:t>
      </w:r>
      <w:r w:rsidR="002E36FE">
        <w:rPr>
          <w:rFonts w:ascii="Times New Roman" w:hAnsi="Times New Roman" w:cs="Times New Roman"/>
          <w:sz w:val="24"/>
        </w:rPr>
        <w:t>akekat Belajar dan Hasil Belajar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2E36FE">
        <w:rPr>
          <w:rFonts w:ascii="Times New Roman" w:hAnsi="Times New Roman" w:cs="Times New Roman"/>
          <w:sz w:val="24"/>
        </w:rPr>
        <w:t xml:space="preserve">    </w:t>
      </w:r>
      <w:r w:rsidR="000A0ADE">
        <w:rPr>
          <w:rFonts w:ascii="Times New Roman" w:hAnsi="Times New Roman" w:cs="Times New Roman"/>
          <w:sz w:val="24"/>
          <w:lang w:val="en-US"/>
        </w:rPr>
        <w:t>16</w:t>
      </w:r>
    </w:p>
    <w:p w:rsidR="00F62E7C" w:rsidRDefault="00F62E7C" w:rsidP="000A0ADE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elajaran Matematika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 </w:t>
      </w:r>
      <w:r w:rsidR="000A0ADE">
        <w:rPr>
          <w:rFonts w:ascii="Times New Roman" w:hAnsi="Times New Roman" w:cs="Times New Roman"/>
          <w:sz w:val="24"/>
          <w:lang w:val="en-US"/>
        </w:rPr>
        <w:t>20</w:t>
      </w:r>
    </w:p>
    <w:p w:rsidR="00F62E7C" w:rsidRDefault="00F62E7C" w:rsidP="000A0ADE">
      <w:pPr>
        <w:pStyle w:val="ListParagraph"/>
        <w:numPr>
          <w:ilvl w:val="0"/>
          <w:numId w:val="2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rangka Pikir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 </w:t>
      </w:r>
      <w:r w:rsidR="004D7F2C">
        <w:rPr>
          <w:rFonts w:ascii="Times New Roman" w:hAnsi="Times New Roman" w:cs="Times New Roman"/>
          <w:sz w:val="24"/>
          <w:lang w:val="en-US"/>
        </w:rPr>
        <w:t>22</w:t>
      </w:r>
    </w:p>
    <w:p w:rsidR="00F62E7C" w:rsidRDefault="00F62E7C" w:rsidP="000A0ADE">
      <w:pPr>
        <w:pStyle w:val="ListParagraph"/>
        <w:numPr>
          <w:ilvl w:val="0"/>
          <w:numId w:val="2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ipotesis Penelitian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 </w:t>
      </w:r>
      <w:r w:rsidR="000A0ADE">
        <w:rPr>
          <w:rFonts w:ascii="Times New Roman" w:hAnsi="Times New Roman" w:cs="Times New Roman"/>
          <w:sz w:val="24"/>
          <w:lang w:val="en-US"/>
        </w:rPr>
        <w:t>25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AB III METODE PENELITIAN 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dekatan dan Jenis Penelitian</w:t>
      </w:r>
      <w:r w:rsidR="00527E44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527E44">
        <w:rPr>
          <w:rFonts w:ascii="Times New Roman" w:hAnsi="Times New Roman" w:cs="Times New Roman"/>
          <w:sz w:val="24"/>
          <w:lang w:val="en-US"/>
        </w:rPr>
        <w:t>26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ariabel dan Desain Penelitian</w:t>
      </w:r>
      <w:r w:rsidR="006B3425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6B3425">
        <w:rPr>
          <w:rFonts w:ascii="Times New Roman" w:hAnsi="Times New Roman" w:cs="Times New Roman"/>
          <w:sz w:val="24"/>
          <w:lang w:val="en-US"/>
        </w:rPr>
        <w:t>27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fenisi Operasional</w:t>
      </w:r>
      <w:r w:rsidR="006B3425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6B3425">
        <w:rPr>
          <w:rFonts w:ascii="Times New Roman" w:hAnsi="Times New Roman" w:cs="Times New Roman"/>
          <w:sz w:val="24"/>
          <w:lang w:val="en-US"/>
        </w:rPr>
        <w:t>28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pulasi dan Sampel</w:t>
      </w:r>
      <w:r w:rsidR="006B3425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6B3425">
        <w:rPr>
          <w:rFonts w:ascii="Times New Roman" w:hAnsi="Times New Roman" w:cs="Times New Roman"/>
          <w:sz w:val="24"/>
          <w:lang w:val="en-US"/>
        </w:rPr>
        <w:t>29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knik dan Prosedur Pengumpulan Data</w:t>
      </w:r>
      <w:r w:rsidR="00527E44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527E44">
        <w:rPr>
          <w:rFonts w:ascii="Times New Roman" w:hAnsi="Times New Roman" w:cs="Times New Roman"/>
          <w:sz w:val="24"/>
          <w:lang w:val="en-US"/>
        </w:rPr>
        <w:t>30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knik Analisis Data</w:t>
      </w:r>
      <w:r w:rsidR="006B3425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6B3425">
        <w:rPr>
          <w:rFonts w:ascii="Times New Roman" w:hAnsi="Times New Roman" w:cs="Times New Roman"/>
          <w:sz w:val="24"/>
          <w:lang w:val="en-US"/>
        </w:rPr>
        <w:t>32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IV HASIL PENELITIAN DAN PEMBAHASAN</w:t>
      </w:r>
    </w:p>
    <w:p w:rsidR="00F62E7C" w:rsidRDefault="009A490B" w:rsidP="009A490B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sil Penelitian</w:t>
      </w:r>
      <w:r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4D7F2C">
        <w:rPr>
          <w:rFonts w:ascii="Times New Roman" w:hAnsi="Times New Roman" w:cs="Times New Roman"/>
          <w:sz w:val="24"/>
          <w:lang w:val="en-US"/>
        </w:rPr>
        <w:t>37</w:t>
      </w:r>
    </w:p>
    <w:p w:rsidR="00F62E7C" w:rsidRDefault="00F62E7C" w:rsidP="009A490B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ahasan Hasil Penelitian</w:t>
      </w:r>
      <w:r w:rsidR="00342FED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342FED">
        <w:rPr>
          <w:rFonts w:ascii="Times New Roman" w:hAnsi="Times New Roman" w:cs="Times New Roman"/>
          <w:sz w:val="24"/>
          <w:lang w:val="en-US"/>
        </w:rPr>
        <w:t>53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V KESIMPULAN DAN SARAN</w:t>
      </w:r>
    </w:p>
    <w:p w:rsidR="00F62E7C" w:rsidRDefault="00F62E7C" w:rsidP="009A490B">
      <w:pPr>
        <w:pStyle w:val="ListParagraph"/>
        <w:numPr>
          <w:ilvl w:val="0"/>
          <w:numId w:val="6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esimpulan </w:t>
      </w:r>
      <w:r w:rsidR="007D4D1F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7D4D1F">
        <w:rPr>
          <w:rFonts w:ascii="Times New Roman" w:hAnsi="Times New Roman" w:cs="Times New Roman"/>
          <w:sz w:val="24"/>
          <w:lang w:val="en-US"/>
        </w:rPr>
        <w:t>57</w:t>
      </w:r>
    </w:p>
    <w:p w:rsidR="00F62E7C" w:rsidRDefault="00F62E7C" w:rsidP="009A490B">
      <w:pPr>
        <w:pStyle w:val="ListParagraph"/>
        <w:numPr>
          <w:ilvl w:val="0"/>
          <w:numId w:val="6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ran</w:t>
      </w:r>
      <w:r w:rsidR="007D4D1F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7D4D1F">
        <w:rPr>
          <w:rFonts w:ascii="Times New Roman" w:hAnsi="Times New Roman" w:cs="Times New Roman"/>
          <w:sz w:val="24"/>
          <w:lang w:val="en-US"/>
        </w:rPr>
        <w:t>58</w:t>
      </w:r>
    </w:p>
    <w:p w:rsidR="00F62E7C" w:rsidRDefault="00F62E7C" w:rsidP="0045473D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PUSTAKA</w:t>
      </w:r>
      <w:r w:rsidR="0045473D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45473D">
        <w:rPr>
          <w:rFonts w:ascii="Times New Roman" w:hAnsi="Times New Roman" w:cs="Times New Roman"/>
          <w:sz w:val="24"/>
          <w:lang w:val="en-US"/>
        </w:rPr>
        <w:t>5</w:t>
      </w:r>
      <w:r w:rsidR="007D4D1F">
        <w:rPr>
          <w:rFonts w:ascii="Times New Roman" w:hAnsi="Times New Roman" w:cs="Times New Roman"/>
          <w:sz w:val="24"/>
          <w:lang w:val="en-US"/>
        </w:rPr>
        <w:t>9</w:t>
      </w:r>
    </w:p>
    <w:p w:rsidR="00F62E7C" w:rsidRPr="004D7F2C" w:rsidRDefault="00F62E7C" w:rsidP="0045473D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AMPIRAN-LAMPIRAN</w:t>
      </w:r>
      <w:r w:rsidR="0045473D">
        <w:rPr>
          <w:rFonts w:ascii="Times New Roman" w:hAnsi="Times New Roman" w:cs="Times New Roman"/>
          <w:sz w:val="24"/>
          <w:lang w:val="en-US"/>
        </w:rPr>
        <w:tab/>
      </w:r>
      <w:r w:rsidR="004D7F2C">
        <w:rPr>
          <w:rFonts w:ascii="Times New Roman" w:hAnsi="Times New Roman" w:cs="Times New Roman"/>
          <w:sz w:val="24"/>
        </w:rPr>
        <w:t xml:space="preserve">   </w:t>
      </w:r>
      <w:r w:rsidR="007D4D1F">
        <w:rPr>
          <w:rFonts w:ascii="Times New Roman" w:hAnsi="Times New Roman" w:cs="Times New Roman"/>
          <w:sz w:val="24"/>
          <w:lang w:val="en-US"/>
        </w:rPr>
        <w:t>61</w:t>
      </w:r>
    </w:p>
    <w:p w:rsidR="005E16A8" w:rsidRDefault="00F62E7C" w:rsidP="0045473D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WAYAT HIDUP</w:t>
      </w:r>
      <w:r w:rsidR="0045473D">
        <w:rPr>
          <w:rFonts w:ascii="Times New Roman" w:hAnsi="Times New Roman" w:cs="Times New Roman"/>
          <w:sz w:val="24"/>
          <w:lang w:val="en-US"/>
        </w:rPr>
        <w:tab/>
      </w:r>
    </w:p>
    <w:p w:rsidR="005E16A8" w:rsidRDefault="005E16A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F62E7C" w:rsidRDefault="005E16A8" w:rsidP="005E16A8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DAFTAR TABE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3"/>
        <w:gridCol w:w="6285"/>
        <w:gridCol w:w="1134"/>
      </w:tblGrid>
      <w:tr w:rsidR="004A7AC1" w:rsidRPr="008A732D" w:rsidTr="008A732D">
        <w:tc>
          <w:tcPr>
            <w:tcW w:w="803" w:type="dxa"/>
            <w:vAlign w:val="center"/>
          </w:tcPr>
          <w:p w:rsidR="004A7AC1" w:rsidRPr="008A732D" w:rsidRDefault="00C139B0" w:rsidP="00C139B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Tabel</w:t>
            </w:r>
          </w:p>
        </w:tc>
        <w:tc>
          <w:tcPr>
            <w:tcW w:w="6285" w:type="dxa"/>
            <w:vAlign w:val="center"/>
          </w:tcPr>
          <w:p w:rsidR="004A7AC1" w:rsidRPr="008A732D" w:rsidRDefault="004A7AC1" w:rsidP="00C139B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Judul</w:t>
            </w:r>
          </w:p>
        </w:tc>
        <w:tc>
          <w:tcPr>
            <w:tcW w:w="1134" w:type="dxa"/>
            <w:vAlign w:val="center"/>
          </w:tcPr>
          <w:p w:rsidR="004A7AC1" w:rsidRPr="008A732D" w:rsidRDefault="004A7AC1" w:rsidP="00C139B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Halaman</w:t>
            </w:r>
          </w:p>
        </w:tc>
      </w:tr>
      <w:tr w:rsidR="004A7AC1" w:rsidTr="008A732D">
        <w:tc>
          <w:tcPr>
            <w:tcW w:w="803" w:type="dxa"/>
          </w:tcPr>
          <w:p w:rsidR="008A732D" w:rsidRDefault="008A732D" w:rsidP="008A732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7AC1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1</w:t>
            </w:r>
          </w:p>
          <w:p w:rsidR="004A7AC1" w:rsidRDefault="00EC407B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2</w:t>
            </w:r>
          </w:p>
          <w:p w:rsidR="004A7AC1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2</w:t>
            </w:r>
          </w:p>
          <w:p w:rsidR="004A7AC1" w:rsidRDefault="004A7AC1" w:rsidP="00C13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C139B0" w:rsidRDefault="00C139B0" w:rsidP="00847E89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4</w:t>
            </w:r>
          </w:p>
          <w:p w:rsidR="00C139B0" w:rsidRDefault="00C139B0" w:rsidP="00C139B0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847E89" w:rsidRDefault="00847E89" w:rsidP="00C139B0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C139B0" w:rsidP="00847E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847E89" w:rsidRDefault="00847E89" w:rsidP="00847E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847E89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6</w:t>
            </w:r>
          </w:p>
          <w:p w:rsidR="00847E89" w:rsidRDefault="00847E89" w:rsidP="00847E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847E89" w:rsidP="00847E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847E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C139B0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8</w:t>
            </w:r>
          </w:p>
          <w:p w:rsidR="00C139B0" w:rsidRDefault="00C139B0" w:rsidP="00C139B0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9</w:t>
            </w:r>
          </w:p>
          <w:p w:rsidR="00C139B0" w:rsidRDefault="00C139B0" w:rsidP="00C139B0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10</w:t>
            </w:r>
          </w:p>
          <w:p w:rsidR="00C139B0" w:rsidRDefault="00C139B0" w:rsidP="00C139B0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11</w:t>
            </w:r>
          </w:p>
          <w:p w:rsidR="008A732D" w:rsidRDefault="008A732D" w:rsidP="008A732D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8A732D" w:rsidRDefault="008A732D" w:rsidP="008A732D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12</w:t>
            </w:r>
          </w:p>
          <w:p w:rsidR="00C139B0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285" w:type="dxa"/>
          </w:tcPr>
          <w:p w:rsidR="008A732D" w:rsidRDefault="008A732D" w:rsidP="008A73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C139B0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ain Penelitian</w:t>
            </w:r>
          </w:p>
          <w:p w:rsidR="00EC407B" w:rsidRDefault="00EC407B" w:rsidP="00C139B0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tegori Hasil Belajar Siswa</w:t>
            </w:r>
          </w:p>
          <w:p w:rsidR="00C139B0" w:rsidRDefault="00C139B0" w:rsidP="00C139B0">
            <w:pPr>
              <w:spacing w:line="48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Tabel Deskripsi Data </w:t>
            </w:r>
            <w:r w:rsidRPr="000932C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Pre-test 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Ke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mpok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 Eksperi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</w:t>
            </w:r>
          </w:p>
          <w:p w:rsidR="00C139B0" w:rsidRDefault="00C139B0" w:rsidP="00C139B0">
            <w:pPr>
              <w:autoSpaceDE w:val="0"/>
              <w:autoSpaceDN w:val="0"/>
              <w:adjustRightInd w:val="0"/>
              <w:ind w:left="993" w:hanging="99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re-test)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0C139B0" w:rsidRDefault="00C139B0" w:rsidP="00C13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eksperimen</w:t>
            </w:r>
            <w:proofErr w:type="spellEnd"/>
          </w:p>
          <w:p w:rsidR="004A7AC1" w:rsidRDefault="004A7AC1" w:rsidP="00C13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C139B0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Deskripsi Data </w:t>
            </w:r>
            <w:r w:rsidRPr="000932C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Pre-test 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Ke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mpok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ontrol</w:t>
            </w:r>
          </w:p>
          <w:p w:rsidR="008A732D" w:rsidRDefault="00C139B0" w:rsidP="008A7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resentase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kor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Nilai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Belajar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(</w:t>
            </w:r>
            <w:r w:rsidR="008A732D"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re-Test)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iswa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ada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ompok</w:t>
            </w:r>
            <w:proofErr w:type="spellEnd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732D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8A732D" w:rsidRPr="008A732D" w:rsidRDefault="008A732D" w:rsidP="008A7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C139B0" w:rsidP="00847E89">
            <w:pPr>
              <w:spacing w:after="20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Deskripsi Data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ost</w:t>
            </w:r>
            <w:r w:rsidRPr="000932C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-test 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Ke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mpok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ksperimen</w:t>
            </w:r>
          </w:p>
          <w:p w:rsidR="00C139B0" w:rsidRDefault="00C139B0" w:rsidP="00847E8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ost-test) </w:t>
            </w:r>
          </w:p>
          <w:p w:rsidR="00C139B0" w:rsidRDefault="00C139B0" w:rsidP="00C139B0">
            <w:pPr>
              <w:tabs>
                <w:tab w:val="left" w:pos="93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eksperimen</w:t>
            </w:r>
            <w:proofErr w:type="spellEnd"/>
          </w:p>
          <w:p w:rsidR="00847E89" w:rsidRDefault="00847E89" w:rsidP="00847E89">
            <w:pPr>
              <w:tabs>
                <w:tab w:val="left" w:pos="93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C139B0">
            <w:pPr>
              <w:tabs>
                <w:tab w:val="left" w:pos="934"/>
                <w:tab w:val="left" w:pos="993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Deskripsi Data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ost</w:t>
            </w:r>
            <w:r w:rsidRPr="000932C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-test 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Ke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mpok</w:t>
            </w: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ontrol</w:t>
            </w:r>
          </w:p>
          <w:p w:rsidR="00C139B0" w:rsidRDefault="00C139B0" w:rsidP="00C139B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ost-Test) </w:t>
            </w:r>
          </w:p>
          <w:p w:rsidR="00C139B0" w:rsidRDefault="00C139B0" w:rsidP="00C139B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C139B0" w:rsidRDefault="00C139B0" w:rsidP="00C139B0">
            <w:pPr>
              <w:tabs>
                <w:tab w:val="left" w:pos="93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C139B0" w:rsidP="00C139B0">
            <w:pPr>
              <w:tabs>
                <w:tab w:val="left" w:pos="993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Normalit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re-test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 xml:space="preserve">dan 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ost-test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 xml:space="preserve">kelompok </w:t>
            </w:r>
          </w:p>
          <w:p w:rsidR="00C139B0" w:rsidRDefault="00C139B0" w:rsidP="00C139B0">
            <w:pPr>
              <w:tabs>
                <w:tab w:val="left" w:pos="993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eksperimen dan kontrol</w:t>
            </w:r>
          </w:p>
          <w:p w:rsidR="00C139B0" w:rsidRDefault="00C139B0" w:rsidP="00C13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C139B0">
            <w:pPr>
              <w:tabs>
                <w:tab w:val="left" w:pos="1134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rFonts w:ascii="Times New Roman" w:eastAsiaTheme="minorEastAsia" w:hAnsi="Times New Roman"/>
                <w:i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omogenit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re-test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 xml:space="preserve">dan 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ost-test </w:t>
            </w:r>
          </w:p>
          <w:p w:rsidR="00C139B0" w:rsidRDefault="00C139B0" w:rsidP="00C139B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Kelompok Eksperimen dan Kontrol</w:t>
            </w:r>
          </w:p>
          <w:p w:rsidR="00C139B0" w:rsidRDefault="00C139B0" w:rsidP="00C139B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</w:p>
          <w:p w:rsidR="008A732D" w:rsidRDefault="008A732D" w:rsidP="008A732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>Independent Sample T-test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re-test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>Eksperimen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 xml:space="preserve">dan </w:t>
            </w:r>
          </w:p>
          <w:p w:rsidR="00C139B0" w:rsidRDefault="008A732D" w:rsidP="008A732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re-test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>Kontrol</w:t>
            </w:r>
          </w:p>
          <w:p w:rsidR="00C139B0" w:rsidRDefault="00C139B0" w:rsidP="008A73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732D" w:rsidRDefault="008A732D" w:rsidP="008A732D">
            <w:pPr>
              <w:autoSpaceDE w:val="0"/>
              <w:autoSpaceDN w:val="0"/>
              <w:adjustRightInd w:val="0"/>
              <w:ind w:left="1134" w:hanging="1134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>Independent Sample T-test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ost-test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>Eksperimen</w:t>
            </w: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>dan</w:t>
            </w:r>
          </w:p>
          <w:p w:rsidR="008A732D" w:rsidRDefault="008A732D" w:rsidP="00847E8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 xml:space="preserve">Post-test 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>Kontrol</w:t>
            </w:r>
          </w:p>
          <w:p w:rsidR="00C139B0" w:rsidRDefault="00C139B0" w:rsidP="00C139B0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A7AC1" w:rsidRDefault="004A7AC1" w:rsidP="003E1E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E1E68" w:rsidRDefault="003E1E68" w:rsidP="002E36FE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  <w:p w:rsidR="003E1E68" w:rsidRDefault="003E1E68" w:rsidP="003E1E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C407B" w:rsidRDefault="00EC407B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  <w:p w:rsidR="00847E89" w:rsidRDefault="00847E89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</w:t>
            </w:r>
          </w:p>
          <w:p w:rsidR="00847E89" w:rsidRDefault="00847E89" w:rsidP="00EE209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  <w:p w:rsidR="00EE2099" w:rsidRDefault="00EE2099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847E89" w:rsidP="00EE209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EE209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EE209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EE2099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</w:t>
            </w:r>
          </w:p>
          <w:p w:rsidR="00847E89" w:rsidRDefault="00EE209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  <w:p w:rsidR="00847E89" w:rsidRDefault="00847E89" w:rsidP="00847E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D82C08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6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D82C08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D82C08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D82C08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D82C08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847E89" w:rsidRDefault="00847E89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7702EC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2</w:t>
            </w:r>
          </w:p>
        </w:tc>
      </w:tr>
    </w:tbl>
    <w:p w:rsidR="000749FE" w:rsidRDefault="006A25F6" w:rsidP="006A25F6">
      <w:pPr>
        <w:spacing w:after="0" w:line="720" w:lineRule="auto"/>
        <w:jc w:val="center"/>
        <w:rPr>
          <w:rFonts w:ascii="Times New Roman" w:eastAsiaTheme="minorEastAsia" w:hAnsi="Times New Roman"/>
          <w:b/>
          <w:sz w:val="24"/>
          <w:lang w:val="en-US"/>
        </w:rPr>
      </w:pPr>
      <w:r>
        <w:rPr>
          <w:rFonts w:ascii="Times New Roman" w:eastAsiaTheme="minorEastAsia" w:hAnsi="Times New Roman"/>
          <w:b/>
          <w:sz w:val="24"/>
          <w:lang w:val="en-US"/>
        </w:rPr>
        <w:lastRenderedPageBreak/>
        <w:t xml:space="preserve">DAFTAR </w:t>
      </w:r>
      <w:r w:rsidR="00BE1F66">
        <w:rPr>
          <w:rFonts w:ascii="Times New Roman" w:eastAsiaTheme="minorEastAsia" w:hAnsi="Times New Roman"/>
          <w:b/>
          <w:sz w:val="24"/>
          <w:lang w:val="en-US"/>
        </w:rPr>
        <w:t>GAMBAR</w:t>
      </w:r>
    </w:p>
    <w:p w:rsidR="006A25F6" w:rsidRDefault="006A25F6" w:rsidP="006A25F6">
      <w:pPr>
        <w:spacing w:after="0"/>
        <w:rPr>
          <w:rFonts w:ascii="Times New Roman" w:eastAsiaTheme="minorEastAsia" w:hAnsi="Times New Roman"/>
          <w:sz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3"/>
        <w:gridCol w:w="6285"/>
        <w:gridCol w:w="1134"/>
      </w:tblGrid>
      <w:tr w:rsidR="006A25F6" w:rsidRPr="008A732D" w:rsidTr="00203838">
        <w:tc>
          <w:tcPr>
            <w:tcW w:w="803" w:type="dxa"/>
            <w:vAlign w:val="center"/>
          </w:tcPr>
          <w:p w:rsidR="006A25F6" w:rsidRPr="008A732D" w:rsidRDefault="008F0C0B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</w:p>
        </w:tc>
        <w:tc>
          <w:tcPr>
            <w:tcW w:w="6285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Judul</w:t>
            </w:r>
          </w:p>
        </w:tc>
        <w:tc>
          <w:tcPr>
            <w:tcW w:w="1134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Halaman</w:t>
            </w:r>
          </w:p>
        </w:tc>
      </w:tr>
      <w:tr w:rsidR="006A25F6" w:rsidTr="00203838">
        <w:tc>
          <w:tcPr>
            <w:tcW w:w="803" w:type="dxa"/>
          </w:tcPr>
          <w:p w:rsidR="006A25F6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1</w:t>
            </w:r>
          </w:p>
          <w:p w:rsidR="00BE1F66" w:rsidRDefault="00BE1F6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1</w:t>
            </w:r>
          </w:p>
          <w:p w:rsidR="00BE1F66" w:rsidRDefault="00BE1F6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2</w:t>
            </w:r>
          </w:p>
          <w:p w:rsidR="00BE1F66" w:rsidRDefault="00BE1F6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3</w:t>
            </w:r>
          </w:p>
          <w:p w:rsidR="00BE1F66" w:rsidRDefault="00BE1F6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4</w:t>
            </w:r>
          </w:p>
        </w:tc>
        <w:tc>
          <w:tcPr>
            <w:tcW w:w="6285" w:type="dxa"/>
          </w:tcPr>
          <w:p w:rsidR="006A25F6" w:rsidRDefault="006A25F6" w:rsidP="0020383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Pr="006A25F6" w:rsidRDefault="006A25F6" w:rsidP="006A25F6">
            <w:pPr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Skema Kerangka Pikir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ab/>
            </w:r>
          </w:p>
          <w:p w:rsidR="006A25F6" w:rsidRDefault="006A25F6" w:rsidP="006A25F6">
            <w:pPr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E1F66" w:rsidRPr="00660EC6" w:rsidRDefault="00BE1F66" w:rsidP="00BE1F66">
            <w:pPr>
              <w:rPr>
                <w:rFonts w:ascii="Times New Roman" w:hAnsi="Times New Roman" w:cs="Times New Roman"/>
                <w:noProof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Diagram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lang w:val="en-US"/>
              </w:rPr>
              <w:t xml:space="preserve">Pre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Eksperimen</w:t>
            </w:r>
            <w:proofErr w:type="spellEnd"/>
          </w:p>
          <w:p w:rsidR="00BE1F66" w:rsidRDefault="00BE1F66" w:rsidP="00BE1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E1F66" w:rsidRDefault="00BE1F66" w:rsidP="00BE1F66">
            <w:pPr>
              <w:rPr>
                <w:rFonts w:ascii="Times New Roman" w:hAnsi="Times New Roman" w:cs="Times New Roman"/>
                <w:noProof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Diagram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lang w:val="en-US"/>
              </w:rPr>
              <w:t xml:space="preserve">Pre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Kontrol</w:t>
            </w:r>
            <w:proofErr w:type="spellEnd"/>
          </w:p>
          <w:p w:rsidR="00BE1F66" w:rsidRDefault="00BE1F66" w:rsidP="00BE1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E1F66" w:rsidRDefault="00BE1F66" w:rsidP="00BE1F66">
            <w:pPr>
              <w:rPr>
                <w:rFonts w:ascii="Times New Roman" w:hAnsi="Times New Roman" w:cs="Times New Roman"/>
                <w:noProof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Diagram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lang w:val="en-US"/>
              </w:rPr>
              <w:t xml:space="preserve">Post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Eksperimen</w:t>
            </w:r>
            <w:proofErr w:type="spellEnd"/>
          </w:p>
          <w:p w:rsidR="00BE1F66" w:rsidRDefault="00BE1F66" w:rsidP="00BE1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E1F66" w:rsidRDefault="00BE1F66" w:rsidP="00BE1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Diagram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lang w:val="en-US"/>
              </w:rPr>
              <w:t xml:space="preserve">Post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lang w:val="en-US"/>
              </w:rPr>
              <w:t>Kontrol</w:t>
            </w:r>
            <w:proofErr w:type="spellEnd"/>
          </w:p>
        </w:tc>
        <w:tc>
          <w:tcPr>
            <w:tcW w:w="1134" w:type="dxa"/>
          </w:tcPr>
          <w:p w:rsidR="006A25F6" w:rsidRDefault="006A25F6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847E89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  <w:p w:rsidR="00BE1F66" w:rsidRDefault="00BE1F66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  <w:p w:rsidR="00BE1F66" w:rsidRDefault="00565975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</w:p>
          <w:p w:rsidR="00BE1F66" w:rsidRDefault="00565975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  <w:p w:rsidR="00BE1F66" w:rsidRDefault="00BE1F66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565975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6A25F6" w:rsidRDefault="006A25F6" w:rsidP="0007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:rsidR="006A25F6" w:rsidRDefault="006A25F6">
      <w:pP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br w:type="page"/>
      </w:r>
    </w:p>
    <w:p w:rsidR="005E16A8" w:rsidRPr="000749FE" w:rsidRDefault="000749FE" w:rsidP="006A25F6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DAFTAR LAMPIR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3"/>
        <w:gridCol w:w="6285"/>
        <w:gridCol w:w="1134"/>
      </w:tblGrid>
      <w:tr w:rsidR="006A25F6" w:rsidRPr="008A732D" w:rsidTr="00203838">
        <w:tc>
          <w:tcPr>
            <w:tcW w:w="803" w:type="dxa"/>
            <w:vAlign w:val="center"/>
          </w:tcPr>
          <w:p w:rsidR="006A25F6" w:rsidRPr="008A732D" w:rsidRDefault="003E1E68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</w:p>
        </w:tc>
        <w:tc>
          <w:tcPr>
            <w:tcW w:w="6285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Judul</w:t>
            </w:r>
          </w:p>
        </w:tc>
        <w:tc>
          <w:tcPr>
            <w:tcW w:w="1134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Halaman</w:t>
            </w:r>
          </w:p>
        </w:tc>
      </w:tr>
      <w:tr w:rsidR="006A25F6" w:rsidTr="00203838">
        <w:tc>
          <w:tcPr>
            <w:tcW w:w="803" w:type="dxa"/>
          </w:tcPr>
          <w:p w:rsidR="006A25F6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6A25F6" w:rsidRDefault="006A25F6" w:rsidP="001672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16729F" w:rsidRDefault="0016729F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Default="008C4C68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43712E" w:rsidRDefault="0043712E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43712E" w:rsidRDefault="0043712E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A25F6" w:rsidRDefault="006A25F6" w:rsidP="003E1E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285" w:type="dxa"/>
          </w:tcPr>
          <w:p w:rsidR="006A25F6" w:rsidRDefault="006A25F6" w:rsidP="0020383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Default="0043712E" w:rsidP="0020383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 xml:space="preserve">Lampiran RPP </w:t>
            </w:r>
          </w:p>
          <w:p w:rsidR="0043712E" w:rsidRDefault="0043712E" w:rsidP="0043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16729F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rumen Penelitian</w:t>
            </w:r>
            <w:r w:rsidR="0043712E">
              <w:rPr>
                <w:rFonts w:ascii="Times New Roman" w:hAnsi="Times New Roman" w:cs="Times New Roman"/>
                <w:sz w:val="24"/>
                <w:lang w:val="en-US"/>
              </w:rPr>
              <w:tab/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43712E" w:rsidRDefault="0043712E" w:rsidP="0016729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>Nil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 xml:space="preserve"> Hasil </w:t>
            </w:r>
            <w:r w:rsidRPr="0043712E">
              <w:rPr>
                <w:rFonts w:ascii="Times New Roman" w:hAnsi="Times New Roman" w:cs="Times New Roman"/>
                <w:i/>
                <w:sz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-</w:t>
            </w:r>
            <w:r w:rsidRPr="0043712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 xml:space="preserve">an </w:t>
            </w:r>
            <w:r w:rsidR="0016729F">
              <w:rPr>
                <w:rFonts w:ascii="Times New Roman" w:hAnsi="Times New Roman" w:cs="Times New Roman"/>
                <w:i/>
                <w:sz w:val="24"/>
                <w:lang w:val="en-US"/>
              </w:rPr>
              <w:t>Post -test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>Kelompok Eksperimen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alisis Deskriptif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Normalitas Data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Homogenitas Data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Hipotesis Data</w:t>
            </w:r>
          </w:p>
          <w:p w:rsidR="003E1E68" w:rsidRDefault="003E1E68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E1E68" w:rsidRDefault="003E1E68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Validitas Data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kumentasi</w:t>
            </w:r>
          </w:p>
          <w:p w:rsidR="0043712E" w:rsidRP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6A25F6" w:rsidRDefault="006A25F6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16729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1</w:t>
            </w: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16729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16729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3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C4C68" w:rsidRDefault="008C4C68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8C4C68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7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0C6316" w:rsidP="000C6316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4</w:t>
            </w: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40DF4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7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090DFC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8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0106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1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0106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3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4D89" w:rsidRDefault="003D4D89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203838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E16A8" w:rsidRPr="00556DBA" w:rsidRDefault="005E16A8" w:rsidP="005E16A8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lang w:val="en-US"/>
        </w:rPr>
      </w:pPr>
    </w:p>
    <w:p w:rsidR="005E16A8" w:rsidRPr="005E16A8" w:rsidRDefault="005E16A8" w:rsidP="005E16A8">
      <w:pPr>
        <w:spacing w:after="0" w:line="960" w:lineRule="auto"/>
        <w:rPr>
          <w:rFonts w:ascii="Times New Roman" w:hAnsi="Times New Roman" w:cs="Times New Roman"/>
          <w:sz w:val="24"/>
          <w:lang w:val="en-US"/>
        </w:rPr>
      </w:pPr>
    </w:p>
    <w:sectPr w:rsidR="005E16A8" w:rsidRPr="005E16A8" w:rsidSect="00497EE9">
      <w:footerReference w:type="default" r:id="rId8"/>
      <w:pgSz w:w="12240" w:h="15840" w:code="1"/>
      <w:pgMar w:top="2268" w:right="1701" w:bottom="1701" w:left="2268" w:header="708" w:footer="1134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C6" w:rsidRDefault="00775DC6" w:rsidP="008F0C0B">
      <w:pPr>
        <w:spacing w:after="0" w:line="240" w:lineRule="auto"/>
      </w:pPr>
      <w:r>
        <w:separator/>
      </w:r>
    </w:p>
  </w:endnote>
  <w:endnote w:type="continuationSeparator" w:id="0">
    <w:p w:rsidR="00775DC6" w:rsidRDefault="00775DC6" w:rsidP="008F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F0C0B" w:rsidRPr="008F0C0B" w:rsidRDefault="00555C4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F0C0B">
          <w:rPr>
            <w:rFonts w:ascii="Times New Roman" w:hAnsi="Times New Roman" w:cs="Times New Roman"/>
            <w:sz w:val="24"/>
          </w:rPr>
          <w:fldChar w:fldCharType="begin"/>
        </w:r>
        <w:r w:rsidR="008F0C0B" w:rsidRPr="008F0C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F0C0B">
          <w:rPr>
            <w:rFonts w:ascii="Times New Roman" w:hAnsi="Times New Roman" w:cs="Times New Roman"/>
            <w:sz w:val="24"/>
          </w:rPr>
          <w:fldChar w:fldCharType="separate"/>
        </w:r>
        <w:r w:rsidR="004D7F2C">
          <w:rPr>
            <w:rFonts w:ascii="Times New Roman" w:hAnsi="Times New Roman" w:cs="Times New Roman"/>
            <w:sz w:val="24"/>
          </w:rPr>
          <w:t>xv</w:t>
        </w:r>
        <w:r w:rsidRPr="008F0C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0C0B" w:rsidRDefault="008F0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C6" w:rsidRDefault="00775DC6" w:rsidP="008F0C0B">
      <w:pPr>
        <w:spacing w:after="0" w:line="240" w:lineRule="auto"/>
      </w:pPr>
      <w:r>
        <w:separator/>
      </w:r>
    </w:p>
  </w:footnote>
  <w:footnote w:type="continuationSeparator" w:id="0">
    <w:p w:rsidR="00775DC6" w:rsidRDefault="00775DC6" w:rsidP="008F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44BE"/>
    <w:multiLevelType w:val="hybridMultilevel"/>
    <w:tmpl w:val="417A5AB4"/>
    <w:lvl w:ilvl="0" w:tplc="C11A9A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1C66CD"/>
    <w:multiLevelType w:val="hybridMultilevel"/>
    <w:tmpl w:val="7C3EDC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1504E"/>
    <w:multiLevelType w:val="hybridMultilevel"/>
    <w:tmpl w:val="58B470A0"/>
    <w:lvl w:ilvl="0" w:tplc="764E2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67AFE"/>
    <w:multiLevelType w:val="hybridMultilevel"/>
    <w:tmpl w:val="16E6C656"/>
    <w:lvl w:ilvl="0" w:tplc="F7589F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C5254"/>
    <w:multiLevelType w:val="hybridMultilevel"/>
    <w:tmpl w:val="9BC66DC2"/>
    <w:lvl w:ilvl="0" w:tplc="B5C280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D11C08"/>
    <w:multiLevelType w:val="hybridMultilevel"/>
    <w:tmpl w:val="43C067B2"/>
    <w:lvl w:ilvl="0" w:tplc="FC10B6D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E7C"/>
    <w:rsid w:val="00063982"/>
    <w:rsid w:val="000749FE"/>
    <w:rsid w:val="00082721"/>
    <w:rsid w:val="00090DFC"/>
    <w:rsid w:val="000A0ADE"/>
    <w:rsid w:val="000A6DEB"/>
    <w:rsid w:val="000C6316"/>
    <w:rsid w:val="00127A0C"/>
    <w:rsid w:val="0015686E"/>
    <w:rsid w:val="0016729F"/>
    <w:rsid w:val="001970A6"/>
    <w:rsid w:val="00200C27"/>
    <w:rsid w:val="002B7C61"/>
    <w:rsid w:val="002E36FE"/>
    <w:rsid w:val="00342FED"/>
    <w:rsid w:val="003D4D89"/>
    <w:rsid w:val="003E1E68"/>
    <w:rsid w:val="0043712E"/>
    <w:rsid w:val="0045473D"/>
    <w:rsid w:val="00497EE9"/>
    <w:rsid w:val="004A7AC1"/>
    <w:rsid w:val="004D7F2C"/>
    <w:rsid w:val="00527E44"/>
    <w:rsid w:val="00555C45"/>
    <w:rsid w:val="00565975"/>
    <w:rsid w:val="005E16A8"/>
    <w:rsid w:val="0069072A"/>
    <w:rsid w:val="006A25F6"/>
    <w:rsid w:val="006B3425"/>
    <w:rsid w:val="007702EC"/>
    <w:rsid w:val="00775DC6"/>
    <w:rsid w:val="00791EC4"/>
    <w:rsid w:val="007A5321"/>
    <w:rsid w:val="007D4D1F"/>
    <w:rsid w:val="00847E89"/>
    <w:rsid w:val="008A732D"/>
    <w:rsid w:val="008C4C68"/>
    <w:rsid w:val="008D49ED"/>
    <w:rsid w:val="008F0C0B"/>
    <w:rsid w:val="00983A9B"/>
    <w:rsid w:val="009A490B"/>
    <w:rsid w:val="009F0106"/>
    <w:rsid w:val="009F2AC7"/>
    <w:rsid w:val="00A40DF4"/>
    <w:rsid w:val="00AA2BBD"/>
    <w:rsid w:val="00B439DA"/>
    <w:rsid w:val="00BE1F66"/>
    <w:rsid w:val="00C139B0"/>
    <w:rsid w:val="00C90C63"/>
    <w:rsid w:val="00D10CFE"/>
    <w:rsid w:val="00D5347F"/>
    <w:rsid w:val="00D82C08"/>
    <w:rsid w:val="00DD04CB"/>
    <w:rsid w:val="00E354E2"/>
    <w:rsid w:val="00EC407B"/>
    <w:rsid w:val="00EE2099"/>
    <w:rsid w:val="00F51B3A"/>
    <w:rsid w:val="00F62E7C"/>
    <w:rsid w:val="00FA75B6"/>
    <w:rsid w:val="00FD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8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E7C"/>
    <w:pPr>
      <w:ind w:left="720"/>
      <w:contextualSpacing/>
    </w:pPr>
  </w:style>
  <w:style w:type="table" w:styleId="TableGrid">
    <w:name w:val="Table Grid"/>
    <w:basedOn w:val="TableNormal"/>
    <w:uiPriority w:val="59"/>
    <w:rsid w:val="004A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C0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F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0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D84D-2243-4755-BEE2-DFD40DD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Yusuf</dc:creator>
  <cp:lastModifiedBy>Juni</cp:lastModifiedBy>
  <cp:revision>31</cp:revision>
  <dcterms:created xsi:type="dcterms:W3CDTF">2017-05-20T03:11:00Z</dcterms:created>
  <dcterms:modified xsi:type="dcterms:W3CDTF">2017-07-24T14:29:00Z</dcterms:modified>
</cp:coreProperties>
</file>